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A2670" w14:textId="5F5F0F32" w:rsidR="00B72D32" w:rsidRPr="00923D90" w:rsidRDefault="006B08B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Refe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4DEA2670" w14:textId="5F5F0F32" w:rsidR="00B72D32" w:rsidRPr="00923D90" w:rsidRDefault="006B08B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Referê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230C51E" w:rsidR="00BD3B53" w:rsidRDefault="00BD3B53" w:rsidP="00BD3B53">
      <w:pPr>
        <w:jc w:val="center"/>
      </w:pPr>
    </w:p>
    <w:p w14:paraId="7A10E96A" w14:textId="75D776B3" w:rsidR="002F5CF5" w:rsidRDefault="002F5CF5" w:rsidP="00BD3B53">
      <w:pPr>
        <w:jc w:val="center"/>
      </w:pPr>
    </w:p>
    <w:p w14:paraId="65F1A025" w14:textId="224B8720" w:rsidR="002F5CF5" w:rsidRDefault="006B08BE" w:rsidP="00BD3B53">
      <w:pPr>
        <w:jc w:val="center"/>
      </w:pPr>
      <w:r w:rsidRPr="006B08BE">
        <w:drawing>
          <wp:inline distT="0" distB="0" distL="0" distR="0" wp14:anchorId="3563E502" wp14:editId="4496AC6B">
            <wp:extent cx="5400040" cy="27139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8BE">
        <w:drawing>
          <wp:inline distT="0" distB="0" distL="0" distR="0" wp14:anchorId="7C5E6E64" wp14:editId="00813A7C">
            <wp:extent cx="5400040" cy="28873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8BE">
        <w:drawing>
          <wp:inline distT="0" distB="0" distL="0" distR="0" wp14:anchorId="468BA646" wp14:editId="594FB689">
            <wp:extent cx="5400040" cy="245173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D3FF" w14:textId="77777777" w:rsidR="002F5CF5" w:rsidRPr="00B72D32" w:rsidRDefault="002F5CF5" w:rsidP="00BD3B53">
      <w:pPr>
        <w:jc w:val="center"/>
      </w:pPr>
    </w:p>
    <w:sectPr w:rsidR="002F5CF5" w:rsidRPr="00B72D32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B0F0" w14:textId="77777777" w:rsidR="003B7957" w:rsidRDefault="003B7957" w:rsidP="00454C0D">
      <w:pPr>
        <w:spacing w:after="0" w:line="240" w:lineRule="auto"/>
      </w:pPr>
      <w:r>
        <w:separator/>
      </w:r>
    </w:p>
  </w:endnote>
  <w:endnote w:type="continuationSeparator" w:id="0">
    <w:p w14:paraId="7D383047" w14:textId="77777777" w:rsidR="003B7957" w:rsidRDefault="003B7957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8F7C" w14:textId="77777777" w:rsidR="003B7957" w:rsidRDefault="003B7957" w:rsidP="00454C0D">
      <w:pPr>
        <w:spacing w:after="0" w:line="240" w:lineRule="auto"/>
      </w:pPr>
      <w:r>
        <w:separator/>
      </w:r>
    </w:p>
  </w:footnote>
  <w:footnote w:type="continuationSeparator" w:id="0">
    <w:p w14:paraId="4809F207" w14:textId="77777777" w:rsidR="003B7957" w:rsidRDefault="003B7957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2F5CF5"/>
    <w:rsid w:val="0035310B"/>
    <w:rsid w:val="003B7957"/>
    <w:rsid w:val="003C23EA"/>
    <w:rsid w:val="00454C0D"/>
    <w:rsid w:val="004B5AB4"/>
    <w:rsid w:val="00524EAE"/>
    <w:rsid w:val="00591940"/>
    <w:rsid w:val="0065670D"/>
    <w:rsid w:val="006B08BE"/>
    <w:rsid w:val="006E6400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8F4B7D"/>
    <w:rsid w:val="00923D90"/>
    <w:rsid w:val="00940DCB"/>
    <w:rsid w:val="00980BB7"/>
    <w:rsid w:val="009A7E9D"/>
    <w:rsid w:val="009B161E"/>
    <w:rsid w:val="00A73314"/>
    <w:rsid w:val="00A86934"/>
    <w:rsid w:val="00B72D32"/>
    <w:rsid w:val="00BA042A"/>
    <w:rsid w:val="00BA14DF"/>
    <w:rsid w:val="00BC4DC2"/>
    <w:rsid w:val="00BD3B53"/>
    <w:rsid w:val="00C107D5"/>
    <w:rsid w:val="00C16BD4"/>
    <w:rsid w:val="00CA6267"/>
    <w:rsid w:val="00D907DC"/>
    <w:rsid w:val="00DA51C8"/>
    <w:rsid w:val="00DD6293"/>
    <w:rsid w:val="00E2744C"/>
    <w:rsid w:val="00E37081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5T18:20:00Z</dcterms:modified>
</cp:coreProperties>
</file>